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様式第</w:t>
      </w:r>
      <w:r w:rsidR="00492020" w:rsidRPr="0089691D">
        <w:rPr>
          <w:rFonts w:ascii="ＭＳ 明朝" w:eastAsia="ＭＳ 明朝" w:hAnsi="ＭＳ 明朝" w:hint="eastAsia"/>
        </w:rPr>
        <w:t>２</w:t>
      </w:r>
      <w:r w:rsidRPr="0089691D">
        <w:rPr>
          <w:rFonts w:ascii="ＭＳ 明朝" w:eastAsia="ＭＳ 明朝" w:hAnsi="ＭＳ 明朝" w:hint="eastAsia"/>
        </w:rPr>
        <w:t>号</w:t>
      </w:r>
      <w:r w:rsidR="00A61723" w:rsidRPr="0089691D">
        <w:rPr>
          <w:rFonts w:ascii="ＭＳ 明朝" w:eastAsia="ＭＳ 明朝" w:hAnsi="ＭＳ 明朝" w:hint="eastAsia"/>
        </w:rPr>
        <w:t>（第</w:t>
      </w:r>
      <w:r w:rsidR="00300D39" w:rsidRPr="0089691D">
        <w:rPr>
          <w:rFonts w:ascii="ＭＳ 明朝" w:eastAsia="ＭＳ 明朝" w:hAnsi="ＭＳ 明朝" w:hint="eastAsia"/>
        </w:rPr>
        <w:t>５</w:t>
      </w:r>
      <w:r w:rsidR="00A61723" w:rsidRPr="0089691D">
        <w:rPr>
          <w:rFonts w:ascii="ＭＳ 明朝" w:eastAsia="ＭＳ 明朝" w:hAnsi="ＭＳ 明朝" w:hint="eastAsia"/>
        </w:rPr>
        <w:t>条関係）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1D533A" w:rsidRPr="0089691D" w:rsidRDefault="001D533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B2627A" w:rsidRPr="0089691D" w:rsidRDefault="00B2627A" w:rsidP="00A707B1">
      <w:pPr>
        <w:widowControl/>
        <w:spacing w:line="360" w:lineRule="atLeast"/>
        <w:jc w:val="center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資　金　計　画　書</w:t>
      </w:r>
    </w:p>
    <w:p w:rsidR="00B2627A" w:rsidRPr="0089691D" w:rsidRDefault="00B2627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3"/>
        <w:gridCol w:w="2117"/>
        <w:gridCol w:w="3774"/>
      </w:tblGrid>
      <w:tr w:rsidR="00B2627A" w:rsidRPr="0089691D" w:rsidTr="00B2627A">
        <w:tc>
          <w:tcPr>
            <w:tcW w:w="2660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315"/>
                <w:kern w:val="0"/>
                <w:fitText w:val="1050" w:id="1005812226"/>
              </w:rPr>
              <w:t>区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5812226"/>
              </w:rPr>
              <w:t>分</w:t>
            </w: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391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備　　　　考</w:t>
            </w:r>
          </w:p>
        </w:tc>
      </w:tr>
      <w:tr w:rsidR="00B2627A" w:rsidRPr="0089691D" w:rsidTr="00B2627A">
        <w:tc>
          <w:tcPr>
            <w:tcW w:w="2660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B94825">
              <w:rPr>
                <w:rFonts w:ascii="ＭＳ 明朝" w:eastAsia="ＭＳ 明朝" w:hAnsi="ＭＳ 明朝" w:hint="eastAsia"/>
                <w:spacing w:val="30"/>
                <w:kern w:val="0"/>
                <w:fitText w:val="1050" w:id="1005812225"/>
              </w:rPr>
              <w:t>自己資</w:t>
            </w:r>
            <w:r w:rsidRPr="00B94825">
              <w:rPr>
                <w:rFonts w:ascii="ＭＳ 明朝" w:eastAsia="ＭＳ 明朝" w:hAnsi="ＭＳ 明朝" w:hint="eastAsia"/>
                <w:spacing w:val="15"/>
                <w:kern w:val="0"/>
                <w:fitText w:val="1050" w:id="1005812225"/>
              </w:rPr>
              <w:t>金</w:t>
            </w:r>
          </w:p>
        </w:tc>
        <w:tc>
          <w:tcPr>
            <w:tcW w:w="2126" w:type="dxa"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16" w:type="dxa"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627A" w:rsidRPr="0089691D" w:rsidTr="00B2627A">
        <w:tc>
          <w:tcPr>
            <w:tcW w:w="2660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105"/>
                <w:kern w:val="0"/>
                <w:fitText w:val="1050" w:id="1005812224"/>
              </w:rPr>
              <w:t>借入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5812224"/>
              </w:rPr>
              <w:t>金</w:t>
            </w: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（　　　　　　）</w:t>
            </w:r>
          </w:p>
        </w:tc>
        <w:tc>
          <w:tcPr>
            <w:tcW w:w="3916" w:type="dxa"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627A" w:rsidRPr="0089691D" w:rsidTr="00B2627A">
        <w:tc>
          <w:tcPr>
            <w:tcW w:w="2660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16" w:type="dxa"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627A" w:rsidRPr="0089691D" w:rsidTr="00B2627A">
        <w:tc>
          <w:tcPr>
            <w:tcW w:w="2660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26" w:type="dxa"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16" w:type="dxa"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2627A" w:rsidRPr="0089691D" w:rsidRDefault="00B2627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B2627A" w:rsidRPr="0089691D" w:rsidRDefault="00B2627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2023"/>
        <w:gridCol w:w="2070"/>
        <w:gridCol w:w="3818"/>
      </w:tblGrid>
      <w:tr w:rsidR="00B2627A" w:rsidRPr="0089691D" w:rsidTr="002E0F15">
        <w:tc>
          <w:tcPr>
            <w:tcW w:w="2660" w:type="dxa"/>
            <w:gridSpan w:val="2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 xml:space="preserve">金　</w:t>
            </w:r>
            <w:r w:rsidR="002E0F15" w:rsidRPr="0089691D">
              <w:rPr>
                <w:rFonts w:ascii="ＭＳ 明朝" w:eastAsia="ＭＳ 明朝" w:hAnsi="ＭＳ 明朝" w:hint="eastAsia"/>
              </w:rPr>
              <w:t xml:space="preserve">　</w:t>
            </w:r>
            <w:r w:rsidRPr="0089691D">
              <w:rPr>
                <w:rFonts w:ascii="ＭＳ 明朝" w:eastAsia="ＭＳ 明朝" w:hAnsi="ＭＳ 明朝" w:hint="eastAsia"/>
              </w:rPr>
              <w:t xml:space="preserve">　額</w:t>
            </w:r>
          </w:p>
        </w:tc>
        <w:tc>
          <w:tcPr>
            <w:tcW w:w="3934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 xml:space="preserve">備　　</w:t>
            </w:r>
            <w:r w:rsidR="002E0F15" w:rsidRPr="0089691D">
              <w:rPr>
                <w:rFonts w:ascii="ＭＳ 明朝" w:eastAsia="ＭＳ 明朝" w:hAnsi="ＭＳ 明朝" w:hint="eastAsia"/>
              </w:rPr>
              <w:t xml:space="preserve">　</w:t>
            </w:r>
            <w:r w:rsidRPr="0089691D">
              <w:rPr>
                <w:rFonts w:ascii="ＭＳ 明朝" w:eastAsia="ＭＳ 明朝" w:hAnsi="ＭＳ 明朝" w:hint="eastAsia"/>
              </w:rPr>
              <w:t xml:space="preserve">　考</w:t>
            </w:r>
          </w:p>
        </w:tc>
      </w:tr>
      <w:tr w:rsidR="00B2627A" w:rsidRPr="0089691D" w:rsidTr="002E0F15">
        <w:trPr>
          <w:trHeight w:val="563"/>
        </w:trPr>
        <w:tc>
          <w:tcPr>
            <w:tcW w:w="583" w:type="dxa"/>
            <w:vMerge w:val="restart"/>
            <w:textDirection w:val="tbRlV"/>
            <w:vAlign w:val="center"/>
          </w:tcPr>
          <w:p w:rsidR="00B2627A" w:rsidRPr="0089691D" w:rsidRDefault="002E0F15" w:rsidP="00A707B1">
            <w:pPr>
              <w:widowControl/>
              <w:spacing w:line="36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94825">
              <w:rPr>
                <w:rFonts w:ascii="ＭＳ 明朝" w:eastAsia="ＭＳ 明朝" w:hAnsi="ＭＳ 明朝" w:hint="eastAsia"/>
                <w:spacing w:val="30"/>
                <w:kern w:val="0"/>
                <w:fitText w:val="1050" w:id="1007341568"/>
              </w:rPr>
              <w:t>除却等</w:t>
            </w:r>
            <w:r w:rsidRPr="00B94825">
              <w:rPr>
                <w:rFonts w:ascii="ＭＳ 明朝" w:eastAsia="ＭＳ 明朝" w:hAnsi="ＭＳ 明朝" w:hint="eastAsia"/>
                <w:spacing w:val="15"/>
                <w:kern w:val="0"/>
                <w:fitText w:val="1050" w:id="1007341568"/>
              </w:rPr>
              <w:t>費</w:t>
            </w:r>
          </w:p>
        </w:tc>
        <w:tc>
          <w:tcPr>
            <w:tcW w:w="2077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34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627A" w:rsidRPr="0089691D" w:rsidTr="002E0F15">
        <w:trPr>
          <w:trHeight w:val="557"/>
        </w:trPr>
        <w:tc>
          <w:tcPr>
            <w:tcW w:w="583" w:type="dxa"/>
            <w:vMerge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34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627A" w:rsidRPr="0089691D" w:rsidTr="002E0F15">
        <w:trPr>
          <w:trHeight w:val="551"/>
        </w:trPr>
        <w:tc>
          <w:tcPr>
            <w:tcW w:w="583" w:type="dxa"/>
            <w:vMerge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小　　　計</w:t>
            </w: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34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627A" w:rsidRPr="0089691D" w:rsidTr="002E0F15">
        <w:trPr>
          <w:trHeight w:val="573"/>
        </w:trPr>
        <w:tc>
          <w:tcPr>
            <w:tcW w:w="583" w:type="dxa"/>
            <w:vMerge w:val="restart"/>
            <w:textDirection w:val="tbRlV"/>
            <w:vAlign w:val="center"/>
          </w:tcPr>
          <w:p w:rsidR="00B2627A" w:rsidRPr="0089691D" w:rsidRDefault="002E0F15" w:rsidP="00A707B1">
            <w:pPr>
              <w:widowControl/>
              <w:spacing w:line="36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住宅建設費</w:t>
            </w:r>
          </w:p>
        </w:tc>
        <w:tc>
          <w:tcPr>
            <w:tcW w:w="2077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34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627A" w:rsidRPr="0089691D" w:rsidTr="002E0F15">
        <w:trPr>
          <w:trHeight w:val="553"/>
        </w:trPr>
        <w:tc>
          <w:tcPr>
            <w:tcW w:w="583" w:type="dxa"/>
            <w:vMerge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34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627A" w:rsidRPr="0089691D" w:rsidTr="002E0F15">
        <w:trPr>
          <w:trHeight w:val="547"/>
        </w:trPr>
        <w:tc>
          <w:tcPr>
            <w:tcW w:w="583" w:type="dxa"/>
            <w:vMerge/>
          </w:tcPr>
          <w:p w:rsidR="00B2627A" w:rsidRPr="0089691D" w:rsidRDefault="00B2627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小</w:t>
            </w:r>
            <w:r w:rsidR="002E0F15" w:rsidRPr="0089691D">
              <w:rPr>
                <w:rFonts w:ascii="ＭＳ 明朝" w:eastAsia="ＭＳ 明朝" w:hAnsi="ＭＳ 明朝" w:hint="eastAsia"/>
              </w:rPr>
              <w:t xml:space="preserve">　　　</w:t>
            </w:r>
            <w:r w:rsidRPr="0089691D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34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627A" w:rsidRPr="0089691D" w:rsidTr="002E0F15">
        <w:trPr>
          <w:trHeight w:val="541"/>
        </w:trPr>
        <w:tc>
          <w:tcPr>
            <w:tcW w:w="2660" w:type="dxa"/>
            <w:gridSpan w:val="2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34" w:type="dxa"/>
            <w:vAlign w:val="center"/>
          </w:tcPr>
          <w:p w:rsidR="00B2627A" w:rsidRPr="0089691D" w:rsidRDefault="00B2627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B2627A" w:rsidRPr="0089691D" w:rsidRDefault="002E0F15" w:rsidP="00A707B1">
      <w:pPr>
        <w:widowControl/>
        <w:spacing w:line="360" w:lineRule="atLeast"/>
        <w:ind w:left="840" w:hangingChars="400" w:hanging="840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（注）1　「収入の部」の「金額」欄の「（　）」には、利子額を外書きし、「備考」欄に借入先、利率等を記入すること。</w:t>
      </w:r>
    </w:p>
    <w:p w:rsidR="002E0F15" w:rsidRPr="0089691D" w:rsidRDefault="002E0F15" w:rsidP="00A707B1">
      <w:pPr>
        <w:widowControl/>
        <w:spacing w:line="360" w:lineRule="atLeast"/>
        <w:ind w:left="840" w:hangingChars="400" w:hanging="840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　2　「支出の部」の「区分」欄には、除却等に要する費用と住宅建設に要する費用と</w:t>
      </w:r>
      <w:r w:rsidR="00337CA8" w:rsidRPr="0089691D">
        <w:rPr>
          <w:rFonts w:ascii="ＭＳ 明朝" w:eastAsia="ＭＳ 明朝" w:hAnsi="ＭＳ 明朝" w:hint="eastAsia"/>
        </w:rPr>
        <w:t>を区分</w:t>
      </w:r>
      <w:r w:rsidRPr="0089691D">
        <w:rPr>
          <w:rFonts w:ascii="ＭＳ 明朝" w:eastAsia="ＭＳ 明朝" w:hAnsi="ＭＳ 明朝" w:hint="eastAsia"/>
        </w:rPr>
        <w:t>し、それぞれ支払先の異なるごとに記入すること。</w:t>
      </w:r>
    </w:p>
    <w:p w:rsidR="0089691D" w:rsidRPr="0089691D" w:rsidRDefault="0089691D" w:rsidP="00F02DAA">
      <w:pPr>
        <w:spacing w:line="360" w:lineRule="atLeast"/>
        <w:rPr>
          <w:rFonts w:ascii="ＭＳ 明朝" w:eastAsia="ＭＳ 明朝" w:hAnsi="ＭＳ 明朝"/>
        </w:rPr>
      </w:pPr>
      <w:bookmarkStart w:id="0" w:name="_GoBack"/>
      <w:bookmarkEnd w:id="0"/>
    </w:p>
    <w:sectPr w:rsidR="0089691D" w:rsidRPr="0089691D" w:rsidSect="001821C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C2" w:rsidRDefault="001821C2" w:rsidP="00FA4E5B">
      <w:r>
        <w:separator/>
      </w:r>
    </w:p>
  </w:endnote>
  <w:endnote w:type="continuationSeparator" w:id="0">
    <w:p w:rsidR="001821C2" w:rsidRDefault="001821C2" w:rsidP="00FA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C2" w:rsidRDefault="001821C2" w:rsidP="00FA4E5B">
      <w:r>
        <w:separator/>
      </w:r>
    </w:p>
  </w:footnote>
  <w:footnote w:type="continuationSeparator" w:id="0">
    <w:p w:rsidR="001821C2" w:rsidRDefault="001821C2" w:rsidP="00FA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5B"/>
    <w:rsid w:val="000032B4"/>
    <w:rsid w:val="000353DB"/>
    <w:rsid w:val="00062CF8"/>
    <w:rsid w:val="00072539"/>
    <w:rsid w:val="000A0168"/>
    <w:rsid w:val="000A1437"/>
    <w:rsid w:val="000C6187"/>
    <w:rsid w:val="00112A55"/>
    <w:rsid w:val="001432A7"/>
    <w:rsid w:val="0015200F"/>
    <w:rsid w:val="001821C2"/>
    <w:rsid w:val="00196BFD"/>
    <w:rsid w:val="001C3458"/>
    <w:rsid w:val="001D533A"/>
    <w:rsid w:val="0021506A"/>
    <w:rsid w:val="00221813"/>
    <w:rsid w:val="0024063D"/>
    <w:rsid w:val="002577DA"/>
    <w:rsid w:val="00267B46"/>
    <w:rsid w:val="00284442"/>
    <w:rsid w:val="002926B8"/>
    <w:rsid w:val="002B55CB"/>
    <w:rsid w:val="002B6A7C"/>
    <w:rsid w:val="002E0DE7"/>
    <w:rsid w:val="002E0F15"/>
    <w:rsid w:val="00300D39"/>
    <w:rsid w:val="00304971"/>
    <w:rsid w:val="00310461"/>
    <w:rsid w:val="00337CA8"/>
    <w:rsid w:val="003624B2"/>
    <w:rsid w:val="00363C89"/>
    <w:rsid w:val="003C4265"/>
    <w:rsid w:val="003D48CC"/>
    <w:rsid w:val="003E19C1"/>
    <w:rsid w:val="003E3769"/>
    <w:rsid w:val="004557A3"/>
    <w:rsid w:val="0045732E"/>
    <w:rsid w:val="00492020"/>
    <w:rsid w:val="004C0223"/>
    <w:rsid w:val="00506332"/>
    <w:rsid w:val="00511DC4"/>
    <w:rsid w:val="005B03AD"/>
    <w:rsid w:val="00607EE2"/>
    <w:rsid w:val="00615417"/>
    <w:rsid w:val="0066631C"/>
    <w:rsid w:val="006A58D4"/>
    <w:rsid w:val="006F0E22"/>
    <w:rsid w:val="006F2976"/>
    <w:rsid w:val="00723399"/>
    <w:rsid w:val="00726C12"/>
    <w:rsid w:val="00733E40"/>
    <w:rsid w:val="00751CBF"/>
    <w:rsid w:val="007820BB"/>
    <w:rsid w:val="007938C0"/>
    <w:rsid w:val="007D5FEF"/>
    <w:rsid w:val="0080022A"/>
    <w:rsid w:val="00807BAA"/>
    <w:rsid w:val="00813206"/>
    <w:rsid w:val="00840545"/>
    <w:rsid w:val="008763F5"/>
    <w:rsid w:val="00880D84"/>
    <w:rsid w:val="00883E48"/>
    <w:rsid w:val="00885537"/>
    <w:rsid w:val="00891CE1"/>
    <w:rsid w:val="0089691D"/>
    <w:rsid w:val="00897FB5"/>
    <w:rsid w:val="008C024A"/>
    <w:rsid w:val="008D1B44"/>
    <w:rsid w:val="00916145"/>
    <w:rsid w:val="009167C5"/>
    <w:rsid w:val="00930759"/>
    <w:rsid w:val="00991033"/>
    <w:rsid w:val="00995B8D"/>
    <w:rsid w:val="009A6723"/>
    <w:rsid w:val="009B250E"/>
    <w:rsid w:val="009B4753"/>
    <w:rsid w:val="009C4831"/>
    <w:rsid w:val="00A1173A"/>
    <w:rsid w:val="00A14073"/>
    <w:rsid w:val="00A24BCB"/>
    <w:rsid w:val="00A61723"/>
    <w:rsid w:val="00A707B1"/>
    <w:rsid w:val="00A81C2A"/>
    <w:rsid w:val="00B05C78"/>
    <w:rsid w:val="00B21A02"/>
    <w:rsid w:val="00B2627A"/>
    <w:rsid w:val="00B4268C"/>
    <w:rsid w:val="00B855E9"/>
    <w:rsid w:val="00B94825"/>
    <w:rsid w:val="00BC75AE"/>
    <w:rsid w:val="00BD248A"/>
    <w:rsid w:val="00BD5CD0"/>
    <w:rsid w:val="00BF18FD"/>
    <w:rsid w:val="00C06135"/>
    <w:rsid w:val="00C23128"/>
    <w:rsid w:val="00C313DA"/>
    <w:rsid w:val="00C438CA"/>
    <w:rsid w:val="00C45452"/>
    <w:rsid w:val="00C560CD"/>
    <w:rsid w:val="00C95569"/>
    <w:rsid w:val="00CB091B"/>
    <w:rsid w:val="00CB4C4F"/>
    <w:rsid w:val="00CD093F"/>
    <w:rsid w:val="00CD0D38"/>
    <w:rsid w:val="00CF0A01"/>
    <w:rsid w:val="00CF0D09"/>
    <w:rsid w:val="00CF7C54"/>
    <w:rsid w:val="00D14865"/>
    <w:rsid w:val="00D264FD"/>
    <w:rsid w:val="00D40496"/>
    <w:rsid w:val="00D664B9"/>
    <w:rsid w:val="00DA7E60"/>
    <w:rsid w:val="00DC526F"/>
    <w:rsid w:val="00DC6A2D"/>
    <w:rsid w:val="00DF629A"/>
    <w:rsid w:val="00E71356"/>
    <w:rsid w:val="00E80D1A"/>
    <w:rsid w:val="00F02DAA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AB1EDA-EBB2-4B3F-A3F0-F61ED742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E5B"/>
  </w:style>
  <w:style w:type="paragraph" w:styleId="a5">
    <w:name w:val="footer"/>
    <w:basedOn w:val="a"/>
    <w:link w:val="a6"/>
    <w:uiPriority w:val="99"/>
    <w:unhideWhenUsed/>
    <w:rsid w:val="00FA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E5B"/>
  </w:style>
  <w:style w:type="table" w:styleId="a7">
    <w:name w:val="Table Grid"/>
    <w:basedOn w:val="a1"/>
    <w:uiPriority w:val="99"/>
    <w:rsid w:val="0066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3C89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C89"/>
    <w:rPr>
      <w:rFonts w:asciiTheme="majorHAnsi" w:hAnsiTheme="majorHAnsi" w:cstheme="majorBidi"/>
      <w:sz w:val="18"/>
      <w:szCs w:val="18"/>
    </w:rPr>
  </w:style>
  <w:style w:type="paragraph" w:styleId="3">
    <w:name w:val="Body Text 3"/>
    <w:basedOn w:val="a"/>
    <w:link w:val="30"/>
    <w:rsid w:val="00492020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92020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0694-8841-45C4-9F21-7BFF5903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u</dc:creator>
  <cp:lastModifiedBy>向田 千景</cp:lastModifiedBy>
  <cp:revision>3</cp:revision>
  <cp:lastPrinted>2016-06-27T05:58:00Z</cp:lastPrinted>
  <dcterms:created xsi:type="dcterms:W3CDTF">2017-06-22T23:58:00Z</dcterms:created>
  <dcterms:modified xsi:type="dcterms:W3CDTF">2017-06-23T01:09:00Z</dcterms:modified>
</cp:coreProperties>
</file>